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BDED5" w14:textId="62C95A7F" w:rsidR="000D0889" w:rsidRPr="0051754A" w:rsidRDefault="000D0889" w:rsidP="00650A7C">
      <w:pPr>
        <w:pStyle w:val="Title"/>
        <w:jc w:val="center"/>
        <w:rPr>
          <w:rFonts w:ascii="Montserrat" w:hAnsi="Montserrat"/>
          <w:sz w:val="20"/>
          <w:szCs w:val="20"/>
        </w:rPr>
      </w:pPr>
    </w:p>
    <w:p w14:paraId="66D29305" w14:textId="640A2B0C" w:rsidR="00005AE8" w:rsidRPr="0051754A" w:rsidRDefault="00005AE8" w:rsidP="00650A7C">
      <w:pPr>
        <w:rPr>
          <w:rFonts w:ascii="Montserrat" w:hAnsi="Montserrat"/>
          <w:sz w:val="20"/>
          <w:szCs w:val="20"/>
        </w:rPr>
      </w:pPr>
      <w:r w:rsidRPr="0051754A">
        <w:rPr>
          <w:rFonts w:ascii="Montserrat" w:hAnsi="Montserrat"/>
          <w:sz w:val="20"/>
          <w:szCs w:val="20"/>
        </w:rPr>
        <w:fldChar w:fldCharType="begin"/>
      </w:r>
      <w:r w:rsidRPr="0051754A">
        <w:rPr>
          <w:rFonts w:ascii="Montserrat" w:hAnsi="Montserrat"/>
          <w:sz w:val="20"/>
          <w:szCs w:val="20"/>
        </w:rPr>
        <w:instrText xml:space="preserve"> DATE \@ "d MMMM yyyy" </w:instrText>
      </w:r>
      <w:r w:rsidRPr="0051754A">
        <w:rPr>
          <w:rFonts w:ascii="Montserrat" w:hAnsi="Montserrat"/>
          <w:sz w:val="20"/>
          <w:szCs w:val="20"/>
        </w:rPr>
        <w:fldChar w:fldCharType="separate"/>
      </w:r>
      <w:r w:rsidR="00DC3321">
        <w:rPr>
          <w:rFonts w:ascii="Montserrat" w:hAnsi="Montserrat"/>
          <w:noProof/>
          <w:sz w:val="20"/>
          <w:szCs w:val="20"/>
        </w:rPr>
        <w:t>28 July 2023</w:t>
      </w:r>
      <w:r w:rsidRPr="0051754A">
        <w:rPr>
          <w:rFonts w:ascii="Montserrat" w:hAnsi="Montserrat"/>
          <w:sz w:val="20"/>
          <w:szCs w:val="20"/>
        </w:rPr>
        <w:fldChar w:fldCharType="end"/>
      </w:r>
    </w:p>
    <w:p w14:paraId="610CA37B" w14:textId="77777777" w:rsidR="00062432" w:rsidRPr="0051754A" w:rsidRDefault="00062432" w:rsidP="00650A7C">
      <w:pPr>
        <w:rPr>
          <w:rFonts w:ascii="Montserrat" w:hAnsi="Montserrat"/>
          <w:sz w:val="20"/>
          <w:szCs w:val="20"/>
        </w:rPr>
      </w:pPr>
    </w:p>
    <w:p w14:paraId="640E4939" w14:textId="7824DCEA" w:rsidR="007B6952" w:rsidRPr="0051754A" w:rsidRDefault="7B2FEBA4" w:rsidP="00650A7C">
      <w:pPr>
        <w:rPr>
          <w:rFonts w:ascii="Montserrat" w:hAnsi="Montserrat"/>
          <w:sz w:val="20"/>
          <w:szCs w:val="20"/>
        </w:rPr>
      </w:pPr>
      <w:r w:rsidRPr="0051754A">
        <w:rPr>
          <w:rFonts w:ascii="Montserrat" w:hAnsi="Montserrat"/>
          <w:sz w:val="20"/>
          <w:szCs w:val="20"/>
        </w:rPr>
        <w:t xml:space="preserve">Dear </w:t>
      </w:r>
      <w:proofErr w:type="gramStart"/>
      <w:r w:rsidRPr="0051754A">
        <w:rPr>
          <w:rFonts w:ascii="Montserrat" w:hAnsi="Montserrat"/>
          <w:b/>
          <w:bCs/>
          <w:sz w:val="20"/>
          <w:szCs w:val="20"/>
        </w:rPr>
        <w:t xml:space="preserve">{{ </w:t>
      </w:r>
      <w:r w:rsidR="00310FCD" w:rsidRPr="0051754A">
        <w:rPr>
          <w:rFonts w:ascii="Montserrat" w:hAnsi="Montserrat"/>
          <w:b/>
          <w:bCs/>
          <w:sz w:val="20"/>
          <w:szCs w:val="20"/>
        </w:rPr>
        <w:t>user.name</w:t>
      </w:r>
      <w:proofErr w:type="gramEnd"/>
      <w:r w:rsidRPr="0051754A">
        <w:rPr>
          <w:rFonts w:ascii="Montserrat" w:hAnsi="Montserrat"/>
          <w:b/>
          <w:bCs/>
          <w:sz w:val="20"/>
          <w:szCs w:val="20"/>
        </w:rPr>
        <w:t xml:space="preserve"> }}</w:t>
      </w:r>
      <w:r w:rsidRPr="0051754A">
        <w:rPr>
          <w:rFonts w:ascii="Montserrat" w:hAnsi="Montserrat"/>
          <w:sz w:val="20"/>
          <w:szCs w:val="20"/>
        </w:rPr>
        <w:t>,</w:t>
      </w:r>
      <w:r w:rsidR="00D01137" w:rsidRPr="0051754A">
        <w:rPr>
          <w:rFonts w:ascii="Montserrat" w:hAnsi="Montserrat"/>
          <w:sz w:val="20"/>
          <w:szCs w:val="20"/>
        </w:rPr>
        <w:t xml:space="preserve"> </w:t>
      </w:r>
    </w:p>
    <w:p w14:paraId="4945C056" w14:textId="77777777" w:rsidR="005B2622" w:rsidRPr="0051754A" w:rsidRDefault="005B2622" w:rsidP="00650A7C">
      <w:pPr>
        <w:rPr>
          <w:rFonts w:ascii="Montserrat" w:hAnsi="Montserrat"/>
          <w:sz w:val="20"/>
          <w:szCs w:val="20"/>
        </w:rPr>
      </w:pPr>
    </w:p>
    <w:p w14:paraId="25CECDBD" w14:textId="60341062" w:rsidR="00F95B8C" w:rsidRPr="0051754A" w:rsidRDefault="00A8247C" w:rsidP="00A8247C">
      <w:pPr>
        <w:jc w:val="center"/>
        <w:rPr>
          <w:rFonts w:ascii="Montserrat" w:hAnsi="Montserrat"/>
          <w:sz w:val="20"/>
          <w:szCs w:val="20"/>
        </w:rPr>
      </w:pPr>
      <w:r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 xml:space="preserve">{%p if </w:t>
      </w:r>
      <w:proofErr w:type="spellStart"/>
      <w:r w:rsidR="00FD1257"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>MSM_Migration_User_is_main_applicant</w:t>
      </w:r>
      <w:proofErr w:type="spellEnd"/>
      <w:r w:rsidR="00FD1257"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 xml:space="preserve"> </w:t>
      </w:r>
      <w:r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>%}</w:t>
      </w:r>
    </w:p>
    <w:p w14:paraId="29D52B98" w14:textId="4F8C4A03" w:rsidR="00D23439" w:rsidRPr="0051754A" w:rsidRDefault="0013316D" w:rsidP="00650A7C">
      <w:pPr>
        <w:rPr>
          <w:rFonts w:ascii="Montserrat" w:hAnsi="Montserrat"/>
          <w:sz w:val="20"/>
          <w:szCs w:val="20"/>
        </w:rPr>
      </w:pPr>
      <w:r w:rsidRPr="0051754A">
        <w:rPr>
          <w:rFonts w:ascii="Montserrat" w:hAnsi="Montserrat"/>
          <w:sz w:val="20"/>
          <w:szCs w:val="20"/>
        </w:rPr>
        <w:t>Please find below the answers</w:t>
      </w:r>
      <w:r w:rsidR="00CE6775" w:rsidRPr="0051754A">
        <w:rPr>
          <w:rFonts w:ascii="Montserrat" w:hAnsi="Montserrat"/>
          <w:sz w:val="20"/>
          <w:szCs w:val="20"/>
        </w:rPr>
        <w:t xml:space="preserve"> that you have submitted to MSM Legal</w:t>
      </w:r>
      <w:r w:rsidR="00D23439" w:rsidRPr="0051754A">
        <w:rPr>
          <w:rFonts w:ascii="Montserrat" w:hAnsi="Montserrat"/>
          <w:sz w:val="20"/>
          <w:szCs w:val="20"/>
        </w:rPr>
        <w:t>.</w:t>
      </w:r>
    </w:p>
    <w:p w14:paraId="0BC7A2A2" w14:textId="77777777" w:rsidR="005B2622" w:rsidRPr="0051754A" w:rsidRDefault="005B2622" w:rsidP="00650A7C">
      <w:pPr>
        <w:rPr>
          <w:rFonts w:ascii="Montserrat" w:hAnsi="Montserrat"/>
          <w:sz w:val="20"/>
          <w:szCs w:val="20"/>
        </w:rPr>
      </w:pPr>
    </w:p>
    <w:p w14:paraId="35A06DF8" w14:textId="77777777" w:rsidR="00A8247C" w:rsidRPr="0051754A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</w:pPr>
      <w:r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>{%p else %}</w:t>
      </w:r>
    </w:p>
    <w:p w14:paraId="6D52E079" w14:textId="77777777" w:rsidR="00A8247C" w:rsidRPr="0051754A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</w:pPr>
    </w:p>
    <w:p w14:paraId="5558DDD0" w14:textId="570E67FF" w:rsidR="00A8247C" w:rsidRPr="0051754A" w:rsidRDefault="00A8247C" w:rsidP="00650A7C">
      <w:pPr>
        <w:rPr>
          <w:rFonts w:ascii="Montserrat" w:hAnsi="Montserrat"/>
          <w:sz w:val="20"/>
          <w:szCs w:val="20"/>
        </w:rPr>
      </w:pPr>
      <w:r w:rsidRPr="0051754A">
        <w:rPr>
          <w:rFonts w:ascii="Montserrat" w:hAnsi="Montserrat"/>
          <w:sz w:val="20"/>
          <w:szCs w:val="20"/>
        </w:rPr>
        <w:t xml:space="preserve">Please find below the answers that you have submitted to MSM Legal on behalf of </w:t>
      </w:r>
      <w:proofErr w:type="gramStart"/>
      <w:r w:rsidRPr="0051754A">
        <w:rPr>
          <w:rFonts w:ascii="Montserrat" w:hAnsi="Montserrat"/>
          <w:b/>
          <w:bCs/>
          <w:sz w:val="20"/>
          <w:szCs w:val="20"/>
        </w:rPr>
        <w:t xml:space="preserve">{{ </w:t>
      </w:r>
      <w:r w:rsidR="00310FCD" w:rsidRPr="0051754A">
        <w:rPr>
          <w:rFonts w:ascii="Montserrat" w:hAnsi="Montserrat"/>
          <w:b/>
          <w:bCs/>
          <w:sz w:val="20"/>
          <w:szCs w:val="20"/>
        </w:rPr>
        <w:t>applicant.name</w:t>
      </w:r>
      <w:proofErr w:type="gramEnd"/>
      <w:r w:rsidRPr="0051754A">
        <w:rPr>
          <w:rFonts w:ascii="Montserrat" w:hAnsi="Montserrat"/>
          <w:b/>
          <w:bCs/>
          <w:sz w:val="20"/>
          <w:szCs w:val="20"/>
        </w:rPr>
        <w:t xml:space="preserve"> }}</w:t>
      </w:r>
      <w:r w:rsidRPr="0051754A">
        <w:rPr>
          <w:rFonts w:ascii="Montserrat" w:hAnsi="Montserrat"/>
          <w:sz w:val="20"/>
          <w:szCs w:val="20"/>
        </w:rPr>
        <w:t>.</w:t>
      </w:r>
    </w:p>
    <w:p w14:paraId="5D8808A7" w14:textId="77777777" w:rsidR="00A8247C" w:rsidRPr="0051754A" w:rsidRDefault="00A8247C" w:rsidP="00A8247C">
      <w:pPr>
        <w:spacing w:after="0" w:line="240" w:lineRule="auto"/>
        <w:jc w:val="center"/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</w:pPr>
      <w:r w:rsidRPr="0051754A"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  <w:t>{%p endif %}</w:t>
      </w:r>
    </w:p>
    <w:p w14:paraId="38EBDBB6" w14:textId="77777777" w:rsidR="00A8247C" w:rsidRPr="0051754A" w:rsidRDefault="00A8247C" w:rsidP="00A8247C">
      <w:pPr>
        <w:jc w:val="center"/>
        <w:rPr>
          <w:rFonts w:ascii="Montserrat" w:hAnsi="Montserrat"/>
          <w:sz w:val="20"/>
          <w:szCs w:val="20"/>
        </w:rPr>
      </w:pPr>
    </w:p>
    <w:p w14:paraId="5400361F" w14:textId="77777777" w:rsidR="00D23439" w:rsidRPr="0051754A" w:rsidRDefault="00D23439" w:rsidP="00650A7C">
      <w:pPr>
        <w:rPr>
          <w:rFonts w:ascii="Montserrat" w:hAnsi="Montserrat"/>
          <w:sz w:val="20"/>
          <w:szCs w:val="20"/>
        </w:rPr>
      </w:pPr>
      <w:r w:rsidRPr="0051754A">
        <w:rPr>
          <w:rFonts w:ascii="Montserrat" w:hAnsi="Montserrat"/>
          <w:sz w:val="20"/>
          <w:szCs w:val="20"/>
        </w:rPr>
        <w:br w:type="page"/>
      </w:r>
    </w:p>
    <w:p w14:paraId="3033D3BB" w14:textId="0B48F76B" w:rsidR="00D27B7A" w:rsidRPr="0051754A" w:rsidRDefault="00D27B7A" w:rsidP="00164248">
      <w:pPr>
        <w:rPr>
          <w:rFonts w:ascii="Montserrat" w:hAnsi="Montserrat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20" w:firstRow="1" w:lastRow="0" w:firstColumn="0" w:lastColumn="0" w:noHBand="1" w:noVBand="1"/>
      </w:tblPr>
      <w:tblGrid>
        <w:gridCol w:w="4096"/>
        <w:gridCol w:w="4961"/>
      </w:tblGrid>
      <w:tr w:rsidR="00C91F77" w:rsidRPr="0051754A" w14:paraId="7B5C421A" w14:textId="77777777" w:rsidTr="008A1314">
        <w:trPr>
          <w:cantSplit/>
          <w:trHeight w:val="507"/>
          <w:tblHeader/>
        </w:trPr>
        <w:tc>
          <w:tcPr>
            <w:tcW w:w="4096" w:type="dxa"/>
            <w:shd w:val="clear" w:color="auto" w:fill="000000" w:themeFill="text1"/>
          </w:tcPr>
          <w:p w14:paraId="06265505" w14:textId="1439D4BC" w:rsidR="00C91F77" w:rsidRPr="0051754A" w:rsidRDefault="00C91F77" w:rsidP="007A5411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4961" w:type="dxa"/>
            <w:shd w:val="clear" w:color="auto" w:fill="000000" w:themeFill="text1"/>
          </w:tcPr>
          <w:p w14:paraId="07985E09" w14:textId="09473CD5" w:rsidR="00C91F77" w:rsidRPr="0051754A" w:rsidRDefault="00C91F77" w:rsidP="007A5411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Answer</w:t>
            </w:r>
          </w:p>
        </w:tc>
      </w:tr>
      <w:tr w:rsidR="00C91F77" w:rsidRPr="0051754A" w14:paraId="6480FCE4" w14:textId="77777777" w:rsidTr="008A1314">
        <w:trPr>
          <w:cantSplit/>
          <w:trHeight w:hRule="exact" w:val="20"/>
        </w:trPr>
        <w:tc>
          <w:tcPr>
            <w:tcW w:w="4096" w:type="dxa"/>
            <w:shd w:val="clear" w:color="auto" w:fill="000000" w:themeFill="text1"/>
          </w:tcPr>
          <w:p w14:paraId="0547B76D" w14:textId="77777777" w:rsidR="00C91F77" w:rsidRPr="0051754A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  <w:tc>
          <w:tcPr>
            <w:tcW w:w="4961" w:type="dxa"/>
            <w:shd w:val="clear" w:color="auto" w:fill="000000" w:themeFill="text1"/>
          </w:tcPr>
          <w:p w14:paraId="2B54850D" w14:textId="77777777" w:rsidR="00C91F77" w:rsidRPr="0051754A" w:rsidRDefault="00C91F77" w:rsidP="00796456">
            <w:pPr>
              <w:spacing w:after="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</w:p>
        </w:tc>
      </w:tr>
      <w:tr w:rsidR="00A21CD5" w:rsidRPr="0051754A" w14:paraId="11E37744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3302008F" w14:textId="5A7A264D" w:rsidR="00A21CD5" w:rsidRPr="0051754A" w:rsidRDefault="00674870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Is an interpreter required?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EDC3B7F" w14:textId="34266EC8" w:rsidR="00496FEE" w:rsidRPr="0051754A" w:rsidRDefault="00674870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yesno</w:t>
            </w:r>
            <w:proofErr w:type="spellEnd"/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User_needs_interpreter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) }}</w:t>
            </w:r>
            <w:r w:rsidR="00BE3669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 if  </w:t>
            </w:r>
            <w:proofErr w:type="spellStart"/>
            <w:r w:rsidR="00BE3669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User_needs_interpreter</w:t>
            </w:r>
            <w:proofErr w:type="spellEnd"/>
            <w:r w:rsidR="00BE3669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%}, for {{ </w:t>
            </w:r>
            <w:r w:rsidR="00BE3669" w:rsidRPr="0051754A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="00BE3669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User_language</w:t>
            </w:r>
            <w:proofErr w:type="spellEnd"/>
            <w:r w:rsidR="00BE3669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 }}</w:t>
            </w:r>
            <w:r w:rsidR="00BE3669" w:rsidRPr="0051754A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BE3669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 endif %}</w:t>
            </w:r>
          </w:p>
        </w:tc>
      </w:tr>
      <w:tr w:rsidR="005712FC" w:rsidRPr="0051754A" w14:paraId="295BD119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72021D8A" w14:textId="5E1070E2" w:rsidR="005712FC" w:rsidRPr="0051754A" w:rsidRDefault="0028040A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F8F7F7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A</w:t>
            </w:r>
            <w:r w:rsidR="00DE7A03"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r</w:t>
            </w: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e you the </w:t>
            </w:r>
            <w:r w:rsidR="00DA45B4"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M</w:t>
            </w: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ain </w:t>
            </w:r>
            <w:r w:rsidR="00DA45B4"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A</w:t>
            </w: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pplicant?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56342427" w14:textId="56C1699D" w:rsidR="00496FEE" w:rsidRPr="0051754A" w:rsidRDefault="00FD1257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y</w:t>
            </w:r>
            <w:r w:rsidR="0012138D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es</w:t>
            </w: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no</w:t>
            </w:r>
            <w:proofErr w:type="spellEnd"/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r w:rsidRPr="0051754A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Migration_User_is_main_applicant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) }}</w:t>
            </w:r>
          </w:p>
        </w:tc>
      </w:tr>
      <w:tr w:rsidR="007A5411" w:rsidRPr="0051754A" w14:paraId="1942BE3F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3ECE87" w14:textId="4E8CAB66" w:rsidR="007A5411" w:rsidRPr="0051754A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tr if </w:t>
            </w:r>
            <w:r w:rsidR="001B786D"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not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Migration_User_is_main_</w:t>
            </w: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 %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}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85F632" w14:textId="77777777" w:rsidR="007A5411" w:rsidRPr="0051754A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C3321" w:rsidRPr="0051754A" w14:paraId="5A282094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2E681" w14:textId="77777777" w:rsidR="00DC3321" w:rsidRPr="0051754A" w:rsidRDefault="00DC3321" w:rsidP="003D6EFB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1C9D1" w14:textId="77777777" w:rsidR="00DC3321" w:rsidRPr="0051754A" w:rsidRDefault="00DC332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A5411" w:rsidRPr="0051754A" w14:paraId="4F65EFB7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4907EC" w14:textId="515962DB" w:rsidR="007A5411" w:rsidRPr="0051754A" w:rsidRDefault="007A5411" w:rsidP="003D6EFB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YOUR INFORMATION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C1D71B" w14:textId="77777777" w:rsidR="007A5411" w:rsidRPr="0051754A" w:rsidRDefault="007A5411" w:rsidP="00EF1C02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629D9A1D" w14:textId="77777777" w:rsidTr="007D248D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000000" w:themeFill="text1"/>
          </w:tcPr>
          <w:p w14:paraId="12087126" w14:textId="66033E0B" w:rsidR="007D248D" w:rsidRPr="007D248D" w:rsidRDefault="007D248D" w:rsidP="007D248D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000000" w:themeFill="text1"/>
          </w:tcPr>
          <w:p w14:paraId="68E98B9B" w14:textId="25701439" w:rsidR="007D248D" w:rsidRPr="007D248D" w:rsidRDefault="007D248D" w:rsidP="007D248D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Answer</w:t>
            </w:r>
          </w:p>
        </w:tc>
      </w:tr>
      <w:tr w:rsidR="007D248D" w:rsidRPr="0051754A" w14:paraId="5847657B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2141EE34" w14:textId="2ECCC44F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tr endif %}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795BF809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1B739895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1B75B4E0" w14:textId="55998E2F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Full Nam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0DA8AFF9" w14:textId="243F107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user.name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 }}</w:t>
            </w:r>
          </w:p>
        </w:tc>
      </w:tr>
      <w:tr w:rsidR="007D248D" w:rsidRPr="0051754A" w14:paraId="31C6F91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FC41A48" w14:textId="3687957E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Date of Birth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1310CDA" w14:textId="621E8044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 </w:t>
            </w:r>
            <w:proofErr w:type="spellStart"/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format_dat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user.birthdat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, format=’ d MMMM YYYY’) }}</w:t>
            </w:r>
          </w:p>
        </w:tc>
      </w:tr>
      <w:tr w:rsidR="007D248D" w:rsidRPr="0051754A" w14:paraId="1D80C386" w14:textId="77777777" w:rsidTr="008A1314">
        <w:trPr>
          <w:cantSplit/>
          <w:trHeight w:val="507"/>
          <w:tblHeader/>
        </w:trPr>
        <w:tc>
          <w:tcPr>
            <w:tcW w:w="4096" w:type="dxa"/>
            <w:shd w:val="clear" w:color="auto" w:fill="F8F7F7"/>
            <w:vAlign w:val="center"/>
          </w:tcPr>
          <w:p w14:paraId="2ADCB7E5" w14:textId="30DAF66D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Email Address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70879C36" w14:textId="1CDD98CD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>user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>.email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21D847EF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6FD9A18D" w14:textId="300C0EE5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Current Address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0B178F11" w14:textId="394CD14A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user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address.block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) }}</w:t>
            </w:r>
          </w:p>
        </w:tc>
      </w:tr>
      <w:tr w:rsidR="007D248D" w:rsidRPr="0051754A" w14:paraId="1376DB62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155A5D3E" w14:textId="1A7CCA48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Count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6B7C7C0" w14:textId="0100899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country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nam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user.address.country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) }}</w:t>
            </w:r>
          </w:p>
        </w:tc>
      </w:tr>
      <w:tr w:rsidR="007D248D" w:rsidRPr="0051754A" w14:paraId="1B8CF2C5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3376A74A" w14:textId="44CA8319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Contact Number 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9FC9FD7" w14:textId="576AD65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 </w:t>
            </w:r>
            <w:proofErr w:type="spellStart"/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user.phone_number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3FE25DC6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1E2F9EE7" w14:textId="08444E6E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tr if not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Migration_User_is_main_</w:t>
            </w: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 %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}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23EFC196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19BFF5FD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06651558" w14:textId="1D7A544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lastRenderedPageBreak/>
              <w:t>Relationship to Main Applicant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EF074DB" w14:textId="193EA3AC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user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relation_to_applicant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7D18F9C4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691824F2" w14:textId="107AE4B5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tr endif %}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F8F7F7"/>
            <w:vAlign w:val="center"/>
          </w:tcPr>
          <w:p w14:paraId="5E4E4E26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08443F7E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BBAFB9" w14:textId="7238C722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tr if not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_Migration_User_is_main_</w:t>
            </w: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 %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}</w:t>
            </w:r>
          </w:p>
        </w:tc>
        <w:tc>
          <w:tcPr>
            <w:tcW w:w="49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12D51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DC3321" w:rsidRPr="0051754A" w14:paraId="2B5096AB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37A3A2" w14:textId="77777777" w:rsidR="00DC3321" w:rsidRPr="0051754A" w:rsidRDefault="00DC3321" w:rsidP="003D6EFB">
            <w:pPr>
              <w:spacing w:before="240" w:line="240" w:lineRule="auto"/>
              <w:ind w:left="22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D4303" w14:textId="77777777" w:rsidR="00DC3321" w:rsidRPr="0051754A" w:rsidRDefault="00DC3321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674C35FB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4F237E" w14:textId="3193CDF8" w:rsidR="007D248D" w:rsidRPr="0051754A" w:rsidRDefault="007D248D" w:rsidP="003D6EFB">
            <w:pPr>
              <w:spacing w:before="240" w:line="240" w:lineRule="auto"/>
              <w:ind w:left="22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MAIN APPLICANT DETAILS 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118C9D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34AF2AB3" w14:textId="77777777" w:rsidTr="007D248D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000000" w:themeFill="text1"/>
          </w:tcPr>
          <w:p w14:paraId="38FA9184" w14:textId="243ECFC0" w:rsidR="007D248D" w:rsidRPr="007D248D" w:rsidRDefault="007D248D" w:rsidP="007D248D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Question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000000" w:themeFill="text1"/>
          </w:tcPr>
          <w:p w14:paraId="7FAD414D" w14:textId="18B4AD0D" w:rsidR="007D248D" w:rsidRPr="007D248D" w:rsidRDefault="007D248D" w:rsidP="007D248D">
            <w:pPr>
              <w:spacing w:before="240" w:line="240" w:lineRule="auto"/>
              <w:jc w:val="center"/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FFFFFF" w:themeColor="background1"/>
                <w:sz w:val="20"/>
                <w:szCs w:val="20"/>
                <w:lang w:eastAsia="en-AU"/>
              </w:rPr>
              <w:t>Answer</w:t>
            </w:r>
          </w:p>
        </w:tc>
      </w:tr>
      <w:tr w:rsidR="007D248D" w:rsidRPr="0051754A" w14:paraId="4DEF3793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7D26EAC2" w14:textId="0B5328E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  <w:t>Full Nam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59091ECB" w14:textId="1054D50D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{ applicant.name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3942F695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320D0C1" w14:textId="217E1E86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  <w:t xml:space="preserve">Date of Birth 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0CF54ACB" w14:textId="7E65B0F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format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dat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.birthdat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, format=’ d MMMM YYYY’) }}</w:t>
            </w:r>
          </w:p>
        </w:tc>
      </w:tr>
      <w:tr w:rsidR="007D248D" w:rsidRPr="0051754A" w14:paraId="03A19388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77641969" w14:textId="1E42195F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  <w:t>Email Address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562FD23F" w14:textId="68D402E3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email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3A4ED60F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27174CEC" w14:textId="287FB334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  <w:t>Current Address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43EEC6D6" w14:textId="460AAB94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address.block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) }}</w:t>
            </w:r>
          </w:p>
        </w:tc>
      </w:tr>
      <w:tr w:rsidR="007D248D" w:rsidRPr="0051754A" w14:paraId="2D330EB3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D0F6FFD" w14:textId="226536DE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  <w:t>Country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14481AA6" w14:textId="1FF69DEB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country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nam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.address.country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) }}</w:t>
            </w:r>
          </w:p>
        </w:tc>
      </w:tr>
      <w:tr w:rsidR="007D248D" w:rsidRPr="0051754A" w14:paraId="0E9C9071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7E3F4C8" w14:textId="53150DD9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sz w:val="20"/>
                <w:szCs w:val="20"/>
                <w:lang w:eastAsia="en-AU"/>
              </w:rPr>
              <w:t>Phone Number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3F327AC4" w14:textId="69C110A0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phone_number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12D0421F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00674F63" w14:textId="3A3A660C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tr endif %}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165D4296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3243F4A8" w14:textId="77777777" w:rsidTr="008A1314">
        <w:trPr>
          <w:cantSplit/>
          <w:trHeight w:val="567"/>
          <w:tblHeader/>
        </w:trPr>
        <w:tc>
          <w:tcPr>
            <w:tcW w:w="4096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66CF083A" w14:textId="7E95A5EF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Passport’s Country of Issue</w:t>
            </w:r>
          </w:p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F8F7F7"/>
            <w:vAlign w:val="center"/>
          </w:tcPr>
          <w:p w14:paraId="2F7B8FAF" w14:textId="42CCB6CB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country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nam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.passport_country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) }}</w:t>
            </w:r>
          </w:p>
        </w:tc>
      </w:tr>
      <w:tr w:rsidR="007D248D" w:rsidRPr="0051754A" w14:paraId="467A6D8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5CDBC2E" w14:textId="2CE343BB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Family Members Migrating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30B90ED2" w14:textId="529CA07D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family_members_migrating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3E319F47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83F9E7E" w14:textId="2683CC32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Current Australian Visa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BB01C11" w14:textId="11DD55DA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 xml:space="preserve">{{ </w:t>
            </w:r>
            <w:r w:rsidRPr="0051754A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51754A">
              <w:rPr>
                <w:rFonts w:ascii="Montserrat" w:hAnsi="Montserrat"/>
                <w:sz w:val="20"/>
                <w:szCs w:val="20"/>
              </w:rPr>
              <w:t>yesno</w:t>
            </w:r>
            <w:proofErr w:type="spellEnd"/>
            <w:r w:rsidRPr="0051754A">
              <w:rPr>
                <w:rFonts w:ascii="Montserrat" w:hAnsi="Montserrat"/>
                <w:sz w:val="20"/>
                <w:szCs w:val="20"/>
              </w:rPr>
              <w:t>(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>applicant.aus_visa</w:t>
            </w:r>
            <w:proofErr w:type="spellEnd"/>
            <w:r w:rsidRPr="0051754A">
              <w:rPr>
                <w:rFonts w:ascii="Montserrat" w:hAnsi="Montserrat"/>
                <w:sz w:val="20"/>
                <w:szCs w:val="20"/>
              </w:rPr>
              <w:t xml:space="preserve">) </w:t>
            </w:r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>}}</w:t>
            </w:r>
          </w:p>
        </w:tc>
      </w:tr>
      <w:tr w:rsidR="007D248D" w:rsidRPr="0051754A" w14:paraId="634057D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34F2212" w14:textId="3A6CA60A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lastRenderedPageBreak/>
              <w:t xml:space="preserve">{%tr if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>applicant.aus_visa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  <w:t xml:space="preserve"> </w:t>
            </w: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%}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DDAF045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7D248D" w:rsidRPr="0051754A" w14:paraId="0D0E0106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DD1B0BF" w14:textId="7B322005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Visa Typ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70767FB4" w14:textId="3E796078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r w:rsidRPr="0051754A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spellStart"/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.visa_typ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394FC498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21E7ACF1" w14:textId="743CA8B6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Date of Expi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FE257D1" w14:textId="78317D7E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format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dat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(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.visa_expiry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, format=’ d MMMM YYYY’) }}</w:t>
            </w:r>
          </w:p>
        </w:tc>
      </w:tr>
      <w:tr w:rsidR="007D248D" w:rsidRPr="0051754A" w14:paraId="4160C7B9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4C4A243F" w14:textId="38DAE1CB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{%tr endif %}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35D67B7" w14:textId="7777777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</w:p>
        </w:tc>
      </w:tr>
      <w:tr w:rsidR="007D248D" w:rsidRPr="0051754A" w14:paraId="2346AA73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  <w:hideMark/>
          </w:tcPr>
          <w:p w14:paraId="014C5D9E" w14:textId="49E9C91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 xml:space="preserve">Purpose of Stay in Australia </w:t>
            </w:r>
          </w:p>
        </w:tc>
        <w:tc>
          <w:tcPr>
            <w:tcW w:w="4961" w:type="dxa"/>
            <w:shd w:val="clear" w:color="auto" w:fill="F8F7F7"/>
            <w:vAlign w:val="center"/>
            <w:hideMark/>
          </w:tcPr>
          <w:p w14:paraId="69B015F1" w14:textId="0C4DB0D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.stay_reason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}}</w:t>
            </w:r>
          </w:p>
        </w:tc>
      </w:tr>
      <w:tr w:rsidR="007D248D" w:rsidRPr="0051754A" w14:paraId="5F7FD70C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52310CD7" w14:textId="5A51E632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Purpose of Enquiry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5D093699" w14:textId="62F38562" w:rsidR="007D248D" w:rsidRPr="000D7775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p for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reason</w:t>
            </w: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in </w:t>
            </w:r>
            <w:proofErr w:type="spellStart"/>
            <w:proofErr w:type="gramStart"/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licant.</w:t>
            </w:r>
            <w:r w:rsidRPr="00AF75F4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enquiry</w:t>
            </w:r>
            <w:proofErr w:type="gramEnd"/>
            <w:r w:rsidRPr="00AF75F4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reasons_compiled</w:t>
            </w:r>
            <w:proofErr w:type="spell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| </w:t>
            </w:r>
            <w:proofErr w:type="spellStart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dd_separators</w:t>
            </w:r>
            <w:proofErr w:type="spell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%}</w:t>
            </w:r>
          </w:p>
          <w:p w14:paraId="45807322" w14:textId="53D9C7CA" w:rsidR="007D248D" w:rsidRPr="000D7775" w:rsidRDefault="007D248D" w:rsidP="007D248D">
            <w:pPr>
              <w:pStyle w:val="ListParagraph"/>
              <w:numPr>
                <w:ilvl w:val="0"/>
                <w:numId w:val="1"/>
              </w:numPr>
              <w:spacing w:before="240" w:line="240" w:lineRule="auto"/>
              <w:ind w:left="385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r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reason</w:t>
            </w:r>
            <w:proofErr w:type="gram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  <w:p w14:paraId="3EC67B95" w14:textId="3A102DA0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%p </w:t>
            </w:r>
            <w:proofErr w:type="spellStart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endfor</w:t>
            </w:r>
            <w:proofErr w:type="spellEnd"/>
            <w:r w:rsidRPr="000D7775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%}</w:t>
            </w:r>
          </w:p>
        </w:tc>
      </w:tr>
      <w:tr w:rsidR="007D248D" w:rsidRPr="0051754A" w14:paraId="6131116E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316E017C" w14:textId="478A346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Staff Member Requested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643BB239" w14:textId="6D5D43E7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MSM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fee_earner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  <w:tr w:rsidR="007D248D" w:rsidRPr="0051754A" w14:paraId="1FF1E8BC" w14:textId="77777777" w:rsidTr="008A1314">
        <w:trPr>
          <w:cantSplit/>
          <w:trHeight w:val="567"/>
          <w:tblHeader/>
        </w:trPr>
        <w:tc>
          <w:tcPr>
            <w:tcW w:w="4096" w:type="dxa"/>
            <w:shd w:val="clear" w:color="auto" w:fill="F8F7F7"/>
            <w:vAlign w:val="center"/>
          </w:tcPr>
          <w:p w14:paraId="78A0C2FB" w14:textId="7FF85751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</w:pPr>
            <w:r w:rsidRPr="0051754A">
              <w:rPr>
                <w:rFonts w:ascii="Montserrat" w:eastAsia="Times New Roman" w:hAnsi="Montserrat" w:cs="Calibri"/>
                <w:b/>
                <w:bCs/>
                <w:color w:val="000000"/>
                <w:sz w:val="20"/>
                <w:szCs w:val="20"/>
                <w:lang w:eastAsia="en-AU"/>
              </w:rPr>
              <w:t>Appointment Type</w:t>
            </w:r>
          </w:p>
        </w:tc>
        <w:tc>
          <w:tcPr>
            <w:tcW w:w="4961" w:type="dxa"/>
            <w:shd w:val="clear" w:color="auto" w:fill="F8F7F7"/>
            <w:vAlign w:val="center"/>
          </w:tcPr>
          <w:p w14:paraId="4A65015B" w14:textId="2E02F858" w:rsidR="007D248D" w:rsidRPr="0051754A" w:rsidRDefault="007D248D" w:rsidP="007D248D">
            <w:pPr>
              <w:spacing w:before="240" w:line="240" w:lineRule="auto"/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</w:pPr>
            <w:proofErr w:type="gram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{{ </w:t>
            </w:r>
            <w:proofErr w:type="spellStart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appointment</w:t>
            </w:r>
            <w:proofErr w:type="gram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>_type</w:t>
            </w:r>
            <w:proofErr w:type="spellEnd"/>
            <w:r w:rsidRPr="0051754A">
              <w:rPr>
                <w:rFonts w:ascii="Montserrat" w:eastAsia="Times New Roman" w:hAnsi="Montserrat" w:cs="Calibri"/>
                <w:color w:val="000000"/>
                <w:sz w:val="20"/>
                <w:szCs w:val="20"/>
                <w:lang w:eastAsia="en-AU"/>
              </w:rPr>
              <w:t xml:space="preserve"> }}</w:t>
            </w:r>
          </w:p>
        </w:tc>
      </w:tr>
    </w:tbl>
    <w:p w14:paraId="7801DBFE" w14:textId="7A61A445" w:rsidR="00902908" w:rsidRPr="0051754A" w:rsidRDefault="00902908" w:rsidP="00650A7C">
      <w:pPr>
        <w:spacing w:after="0" w:line="240" w:lineRule="auto"/>
        <w:rPr>
          <w:rFonts w:ascii="Montserrat" w:eastAsia="Times New Roman" w:hAnsi="Montserrat" w:cs="Calibri"/>
          <w:color w:val="000000"/>
          <w:sz w:val="20"/>
          <w:szCs w:val="20"/>
          <w:lang w:eastAsia="en-AU"/>
        </w:rPr>
      </w:pPr>
    </w:p>
    <w:p w14:paraId="3A893B92" w14:textId="77777777" w:rsidR="005D6380" w:rsidRPr="0051754A" w:rsidRDefault="005D6380" w:rsidP="00650A7C">
      <w:pPr>
        <w:rPr>
          <w:rFonts w:ascii="Montserrat" w:hAnsi="Montserrat"/>
          <w:sz w:val="20"/>
          <w:szCs w:val="20"/>
        </w:rPr>
      </w:pPr>
    </w:p>
    <w:sectPr w:rsidR="005D6380" w:rsidRPr="0051754A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C2D21" w14:textId="77777777" w:rsidR="004C2D95" w:rsidRDefault="004C2D95" w:rsidP="001D743B">
      <w:pPr>
        <w:spacing w:after="0" w:line="240" w:lineRule="auto"/>
      </w:pPr>
      <w:r>
        <w:separator/>
      </w:r>
    </w:p>
  </w:endnote>
  <w:endnote w:type="continuationSeparator" w:id="0">
    <w:p w14:paraId="0607CFFE" w14:textId="77777777" w:rsidR="004C2D95" w:rsidRDefault="004C2D95" w:rsidP="001D7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00969712"/>
      <w:docPartObj>
        <w:docPartGallery w:val="Page Numbers (Bottom of Page)"/>
        <w:docPartUnique/>
      </w:docPartObj>
    </w:sdtPr>
    <w:sdtContent>
      <w:p w14:paraId="717C87A0" w14:textId="6A7FF533" w:rsidR="001D743B" w:rsidRDefault="001D743B" w:rsidP="00B00B7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C2DA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DC5A30" w14:textId="77777777" w:rsidR="001D743B" w:rsidRDefault="001D743B" w:rsidP="001D74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053E" w14:textId="77777777" w:rsidR="008C2DA1" w:rsidRPr="008C2DA1" w:rsidRDefault="008C2DA1">
    <w:pPr>
      <w:pStyle w:val="Footer"/>
      <w:jc w:val="center"/>
      <w:rPr>
        <w:color w:val="000000" w:themeColor="text1"/>
      </w:rPr>
    </w:pPr>
    <w:r w:rsidRPr="008C2DA1">
      <w:rPr>
        <w:color w:val="000000" w:themeColor="text1"/>
      </w:rPr>
      <w:t xml:space="preserve">Page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PAGE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  <w:r w:rsidRPr="008C2DA1">
      <w:rPr>
        <w:color w:val="000000" w:themeColor="text1"/>
      </w:rPr>
      <w:t xml:space="preserve"> of </w:t>
    </w:r>
    <w:r w:rsidRPr="008C2DA1">
      <w:rPr>
        <w:color w:val="000000" w:themeColor="text1"/>
      </w:rPr>
      <w:fldChar w:fldCharType="begin"/>
    </w:r>
    <w:r w:rsidRPr="008C2DA1">
      <w:rPr>
        <w:color w:val="000000" w:themeColor="text1"/>
      </w:rPr>
      <w:instrText xml:space="preserve"> NUMPAGES  \* Arabic  \* MERGEFORMAT </w:instrText>
    </w:r>
    <w:r w:rsidRPr="008C2DA1">
      <w:rPr>
        <w:color w:val="000000" w:themeColor="text1"/>
      </w:rPr>
      <w:fldChar w:fldCharType="separate"/>
    </w:r>
    <w:r w:rsidRPr="008C2DA1">
      <w:rPr>
        <w:noProof/>
        <w:color w:val="000000" w:themeColor="text1"/>
      </w:rPr>
      <w:t>2</w:t>
    </w:r>
    <w:r w:rsidRPr="008C2DA1">
      <w:rPr>
        <w:color w:val="000000" w:themeColor="text1"/>
      </w:rPr>
      <w:fldChar w:fldCharType="end"/>
    </w:r>
  </w:p>
  <w:p w14:paraId="3D5D7DA4" w14:textId="77777777" w:rsidR="001D743B" w:rsidRDefault="001D743B" w:rsidP="001D74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54FE3" w14:textId="77777777" w:rsidR="004C2D95" w:rsidRDefault="004C2D95" w:rsidP="001D743B">
      <w:pPr>
        <w:spacing w:after="0" w:line="240" w:lineRule="auto"/>
      </w:pPr>
      <w:r>
        <w:separator/>
      </w:r>
    </w:p>
  </w:footnote>
  <w:footnote w:type="continuationSeparator" w:id="0">
    <w:p w14:paraId="2AE5A960" w14:textId="77777777" w:rsidR="004C2D95" w:rsidRDefault="004C2D95" w:rsidP="001D7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7F7" w14:textId="4B1F9107" w:rsidR="00BA13AC" w:rsidRDefault="00BA13AC" w:rsidP="00BA13AC">
    <w:pPr>
      <w:pStyle w:val="Header"/>
      <w:jc w:val="center"/>
    </w:pPr>
    <w:r w:rsidRPr="00D01137">
      <w:rPr>
        <w:rFonts w:ascii="Montserrat" w:hAnsi="Montserrat"/>
        <w:noProof/>
      </w:rPr>
      <w:drawing>
        <wp:inline distT="0" distB="0" distL="0" distR="0" wp14:anchorId="150B8CF1" wp14:editId="772AB364">
          <wp:extent cx="2583180" cy="1175347"/>
          <wp:effectExtent l="0" t="0" r="7620" b="6350"/>
          <wp:docPr id="437068122" name="Picture 437068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696" cy="1184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C3C814" w14:textId="77777777" w:rsidR="00BA13AC" w:rsidRDefault="00BA13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EA0757"/>
    <w:multiLevelType w:val="hybridMultilevel"/>
    <w:tmpl w:val="9D8ED1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76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81"/>
  <w:drawingGridVerticalSpacing w:val="181"/>
  <w:displayHorizontalDrawingGridEvery w:val="5"/>
  <w:displayVerticalDrawingGridEvery w:val="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036"/>
    <w:rsid w:val="00005AE8"/>
    <w:rsid w:val="00007BFB"/>
    <w:rsid w:val="0001744F"/>
    <w:rsid w:val="00026CF5"/>
    <w:rsid w:val="0003195D"/>
    <w:rsid w:val="00062432"/>
    <w:rsid w:val="0007495E"/>
    <w:rsid w:val="00097521"/>
    <w:rsid w:val="000A0C61"/>
    <w:rsid w:val="000B0C46"/>
    <w:rsid w:val="000C4A9E"/>
    <w:rsid w:val="000D0889"/>
    <w:rsid w:val="000D6284"/>
    <w:rsid w:val="000D6568"/>
    <w:rsid w:val="000F5E8F"/>
    <w:rsid w:val="000F6CBA"/>
    <w:rsid w:val="00111409"/>
    <w:rsid w:val="0012138D"/>
    <w:rsid w:val="00130211"/>
    <w:rsid w:val="0013316D"/>
    <w:rsid w:val="001413AE"/>
    <w:rsid w:val="00150A96"/>
    <w:rsid w:val="00150EC5"/>
    <w:rsid w:val="001521C2"/>
    <w:rsid w:val="001555A8"/>
    <w:rsid w:val="00164248"/>
    <w:rsid w:val="0016682D"/>
    <w:rsid w:val="00185C1F"/>
    <w:rsid w:val="001B5CEB"/>
    <w:rsid w:val="001B786D"/>
    <w:rsid w:val="001D3A36"/>
    <w:rsid w:val="001D743B"/>
    <w:rsid w:val="001E0A99"/>
    <w:rsid w:val="002066B9"/>
    <w:rsid w:val="002232DF"/>
    <w:rsid w:val="00241D3F"/>
    <w:rsid w:val="00243860"/>
    <w:rsid w:val="00245D41"/>
    <w:rsid w:val="00246CEA"/>
    <w:rsid w:val="00267562"/>
    <w:rsid w:val="002708EF"/>
    <w:rsid w:val="0028040A"/>
    <w:rsid w:val="00290CEB"/>
    <w:rsid w:val="00293E74"/>
    <w:rsid w:val="002A7242"/>
    <w:rsid w:val="002B25C2"/>
    <w:rsid w:val="002B4204"/>
    <w:rsid w:val="002C0F0B"/>
    <w:rsid w:val="002D24D8"/>
    <w:rsid w:val="002D6B77"/>
    <w:rsid w:val="002E6635"/>
    <w:rsid w:val="00310FCD"/>
    <w:rsid w:val="00325F40"/>
    <w:rsid w:val="00341CCC"/>
    <w:rsid w:val="00342985"/>
    <w:rsid w:val="00343B72"/>
    <w:rsid w:val="003443C4"/>
    <w:rsid w:val="003453C2"/>
    <w:rsid w:val="003479D3"/>
    <w:rsid w:val="00347BD7"/>
    <w:rsid w:val="003656BE"/>
    <w:rsid w:val="00371281"/>
    <w:rsid w:val="00373DC2"/>
    <w:rsid w:val="003A3BE5"/>
    <w:rsid w:val="003D263B"/>
    <w:rsid w:val="003D6EFB"/>
    <w:rsid w:val="00400731"/>
    <w:rsid w:val="00404879"/>
    <w:rsid w:val="00405677"/>
    <w:rsid w:val="00420551"/>
    <w:rsid w:val="00420651"/>
    <w:rsid w:val="00427EC8"/>
    <w:rsid w:val="00431633"/>
    <w:rsid w:val="004362B8"/>
    <w:rsid w:val="004426F0"/>
    <w:rsid w:val="0044610C"/>
    <w:rsid w:val="0045314B"/>
    <w:rsid w:val="00472917"/>
    <w:rsid w:val="00484A68"/>
    <w:rsid w:val="00486A69"/>
    <w:rsid w:val="00496FEE"/>
    <w:rsid w:val="004A0E51"/>
    <w:rsid w:val="004A586C"/>
    <w:rsid w:val="004A5B8B"/>
    <w:rsid w:val="004B7905"/>
    <w:rsid w:val="004C2D95"/>
    <w:rsid w:val="004C40B5"/>
    <w:rsid w:val="004D6463"/>
    <w:rsid w:val="004D680E"/>
    <w:rsid w:val="004E1A51"/>
    <w:rsid w:val="0051754A"/>
    <w:rsid w:val="00523B95"/>
    <w:rsid w:val="0053046F"/>
    <w:rsid w:val="00531165"/>
    <w:rsid w:val="00533D6D"/>
    <w:rsid w:val="00567DA8"/>
    <w:rsid w:val="005712FC"/>
    <w:rsid w:val="00573640"/>
    <w:rsid w:val="0057544F"/>
    <w:rsid w:val="00591EE6"/>
    <w:rsid w:val="005A7778"/>
    <w:rsid w:val="005B2622"/>
    <w:rsid w:val="005B5F33"/>
    <w:rsid w:val="005D138D"/>
    <w:rsid w:val="005D6380"/>
    <w:rsid w:val="005E3EC7"/>
    <w:rsid w:val="005E6217"/>
    <w:rsid w:val="005F1C6A"/>
    <w:rsid w:val="005F703F"/>
    <w:rsid w:val="00602E1E"/>
    <w:rsid w:val="00625F0D"/>
    <w:rsid w:val="006345B3"/>
    <w:rsid w:val="00634F4F"/>
    <w:rsid w:val="00645DD9"/>
    <w:rsid w:val="00650A7C"/>
    <w:rsid w:val="00660C9B"/>
    <w:rsid w:val="00662FC5"/>
    <w:rsid w:val="00674870"/>
    <w:rsid w:val="00677954"/>
    <w:rsid w:val="00685C98"/>
    <w:rsid w:val="006903F3"/>
    <w:rsid w:val="006C637C"/>
    <w:rsid w:val="006D6F45"/>
    <w:rsid w:val="006F1DDD"/>
    <w:rsid w:val="0072060E"/>
    <w:rsid w:val="00725649"/>
    <w:rsid w:val="00732839"/>
    <w:rsid w:val="00736436"/>
    <w:rsid w:val="00747C11"/>
    <w:rsid w:val="007558FB"/>
    <w:rsid w:val="007858A9"/>
    <w:rsid w:val="00796456"/>
    <w:rsid w:val="007A5411"/>
    <w:rsid w:val="007B2966"/>
    <w:rsid w:val="007B6952"/>
    <w:rsid w:val="007B76CF"/>
    <w:rsid w:val="007C079E"/>
    <w:rsid w:val="007D248D"/>
    <w:rsid w:val="007D25A6"/>
    <w:rsid w:val="007E28A0"/>
    <w:rsid w:val="007F610B"/>
    <w:rsid w:val="00815029"/>
    <w:rsid w:val="0081711D"/>
    <w:rsid w:val="0084026E"/>
    <w:rsid w:val="00845EF0"/>
    <w:rsid w:val="00852D54"/>
    <w:rsid w:val="008555FC"/>
    <w:rsid w:val="00857A6B"/>
    <w:rsid w:val="008639B7"/>
    <w:rsid w:val="00866009"/>
    <w:rsid w:val="008662D8"/>
    <w:rsid w:val="008671A0"/>
    <w:rsid w:val="00882686"/>
    <w:rsid w:val="00887768"/>
    <w:rsid w:val="00890245"/>
    <w:rsid w:val="00897E2C"/>
    <w:rsid w:val="008A1314"/>
    <w:rsid w:val="008B2780"/>
    <w:rsid w:val="008B2D0A"/>
    <w:rsid w:val="008B4A8A"/>
    <w:rsid w:val="008C07C6"/>
    <w:rsid w:val="008C2DA1"/>
    <w:rsid w:val="008E4B41"/>
    <w:rsid w:val="00901633"/>
    <w:rsid w:val="0090186C"/>
    <w:rsid w:val="00902908"/>
    <w:rsid w:val="00925082"/>
    <w:rsid w:val="00926125"/>
    <w:rsid w:val="00927924"/>
    <w:rsid w:val="0093499A"/>
    <w:rsid w:val="00950CC3"/>
    <w:rsid w:val="00953EC8"/>
    <w:rsid w:val="00966467"/>
    <w:rsid w:val="009703B9"/>
    <w:rsid w:val="009B0EC1"/>
    <w:rsid w:val="009B21CF"/>
    <w:rsid w:val="009B5160"/>
    <w:rsid w:val="009E2AF9"/>
    <w:rsid w:val="009E3634"/>
    <w:rsid w:val="009F3143"/>
    <w:rsid w:val="00A00BDF"/>
    <w:rsid w:val="00A07982"/>
    <w:rsid w:val="00A21CD5"/>
    <w:rsid w:val="00A43328"/>
    <w:rsid w:val="00A47C15"/>
    <w:rsid w:val="00A52706"/>
    <w:rsid w:val="00A7777F"/>
    <w:rsid w:val="00A8247C"/>
    <w:rsid w:val="00A83F97"/>
    <w:rsid w:val="00A864F2"/>
    <w:rsid w:val="00A94A50"/>
    <w:rsid w:val="00AA7AB0"/>
    <w:rsid w:val="00AB0FE3"/>
    <w:rsid w:val="00AD5E68"/>
    <w:rsid w:val="00AE1460"/>
    <w:rsid w:val="00AF6A52"/>
    <w:rsid w:val="00AF75F4"/>
    <w:rsid w:val="00B03A41"/>
    <w:rsid w:val="00B07EDD"/>
    <w:rsid w:val="00B25A1F"/>
    <w:rsid w:val="00B26365"/>
    <w:rsid w:val="00B43036"/>
    <w:rsid w:val="00B4480F"/>
    <w:rsid w:val="00B56493"/>
    <w:rsid w:val="00B656B7"/>
    <w:rsid w:val="00B72B73"/>
    <w:rsid w:val="00B773ED"/>
    <w:rsid w:val="00B81BFE"/>
    <w:rsid w:val="00B824B2"/>
    <w:rsid w:val="00B96662"/>
    <w:rsid w:val="00BA13AC"/>
    <w:rsid w:val="00BA4708"/>
    <w:rsid w:val="00BC27C5"/>
    <w:rsid w:val="00BC4571"/>
    <w:rsid w:val="00BC5EA3"/>
    <w:rsid w:val="00BD0140"/>
    <w:rsid w:val="00BD0395"/>
    <w:rsid w:val="00BD71F5"/>
    <w:rsid w:val="00BE2BD5"/>
    <w:rsid w:val="00BE3669"/>
    <w:rsid w:val="00BE6AB3"/>
    <w:rsid w:val="00C00489"/>
    <w:rsid w:val="00C22A63"/>
    <w:rsid w:val="00C25165"/>
    <w:rsid w:val="00C30E5B"/>
    <w:rsid w:val="00C32FD4"/>
    <w:rsid w:val="00C45F7F"/>
    <w:rsid w:val="00C508F4"/>
    <w:rsid w:val="00C576FB"/>
    <w:rsid w:val="00C812F1"/>
    <w:rsid w:val="00C91F77"/>
    <w:rsid w:val="00C9390A"/>
    <w:rsid w:val="00C953EF"/>
    <w:rsid w:val="00CA2B83"/>
    <w:rsid w:val="00CA4F21"/>
    <w:rsid w:val="00CA76B5"/>
    <w:rsid w:val="00CB08C7"/>
    <w:rsid w:val="00CC0BAF"/>
    <w:rsid w:val="00CD5566"/>
    <w:rsid w:val="00CE608B"/>
    <w:rsid w:val="00CE6775"/>
    <w:rsid w:val="00D01137"/>
    <w:rsid w:val="00D025D7"/>
    <w:rsid w:val="00D14321"/>
    <w:rsid w:val="00D21801"/>
    <w:rsid w:val="00D23439"/>
    <w:rsid w:val="00D27B7A"/>
    <w:rsid w:val="00D3012A"/>
    <w:rsid w:val="00D3079E"/>
    <w:rsid w:val="00D3390A"/>
    <w:rsid w:val="00D45CB2"/>
    <w:rsid w:val="00D75F95"/>
    <w:rsid w:val="00D80C7A"/>
    <w:rsid w:val="00D9289C"/>
    <w:rsid w:val="00D9679F"/>
    <w:rsid w:val="00DA45B4"/>
    <w:rsid w:val="00DA6875"/>
    <w:rsid w:val="00DB6885"/>
    <w:rsid w:val="00DC08FB"/>
    <w:rsid w:val="00DC3321"/>
    <w:rsid w:val="00DE3C83"/>
    <w:rsid w:val="00DE6779"/>
    <w:rsid w:val="00DE7A03"/>
    <w:rsid w:val="00E14FBD"/>
    <w:rsid w:val="00E17683"/>
    <w:rsid w:val="00E20E9B"/>
    <w:rsid w:val="00E4351F"/>
    <w:rsid w:val="00E43FAC"/>
    <w:rsid w:val="00E548BE"/>
    <w:rsid w:val="00E55500"/>
    <w:rsid w:val="00E674F7"/>
    <w:rsid w:val="00E7056C"/>
    <w:rsid w:val="00E70623"/>
    <w:rsid w:val="00EA611F"/>
    <w:rsid w:val="00EB36ED"/>
    <w:rsid w:val="00EC3BAB"/>
    <w:rsid w:val="00ED0B5C"/>
    <w:rsid w:val="00ED29EC"/>
    <w:rsid w:val="00ED7F05"/>
    <w:rsid w:val="00EF1C02"/>
    <w:rsid w:val="00EF2855"/>
    <w:rsid w:val="00EF483E"/>
    <w:rsid w:val="00F118A9"/>
    <w:rsid w:val="00F360A8"/>
    <w:rsid w:val="00F37C99"/>
    <w:rsid w:val="00F47433"/>
    <w:rsid w:val="00F508DF"/>
    <w:rsid w:val="00F7054B"/>
    <w:rsid w:val="00F74614"/>
    <w:rsid w:val="00F9387C"/>
    <w:rsid w:val="00F95B8C"/>
    <w:rsid w:val="00FA0978"/>
    <w:rsid w:val="00FA10EA"/>
    <w:rsid w:val="00FD1257"/>
    <w:rsid w:val="00FF1322"/>
    <w:rsid w:val="18088A3A"/>
    <w:rsid w:val="28135DFB"/>
    <w:rsid w:val="7B2FEBA4"/>
    <w:rsid w:val="7D0CD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A378E"/>
  <w15:chartTrackingRefBased/>
  <w15:docId w15:val="{0CF0DE30-BF6E-46DD-9344-29D8CB41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6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19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43B"/>
  </w:style>
  <w:style w:type="character" w:styleId="PageNumber">
    <w:name w:val="page number"/>
    <w:basedOn w:val="DefaultParagraphFont"/>
    <w:uiPriority w:val="99"/>
    <w:semiHidden/>
    <w:unhideWhenUsed/>
    <w:rsid w:val="001D743B"/>
  </w:style>
  <w:style w:type="paragraph" w:styleId="Header">
    <w:name w:val="header"/>
    <w:basedOn w:val="Normal"/>
    <w:link w:val="HeaderChar"/>
    <w:uiPriority w:val="99"/>
    <w:unhideWhenUsed/>
    <w:rsid w:val="001D7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43B"/>
  </w:style>
  <w:style w:type="paragraph" w:styleId="ListParagraph">
    <w:name w:val="List Paragraph"/>
    <w:basedOn w:val="Normal"/>
    <w:uiPriority w:val="34"/>
    <w:qFormat/>
    <w:rsid w:val="00AF7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2ca065d-654b-4b09-9eae-28241cc6c0d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C4C3FD69B9F458844C547C3F4AC10" ma:contentTypeVersion="9" ma:contentTypeDescription="Create a new document." ma:contentTypeScope="" ma:versionID="1887bc9ebf4497226dcdf1a8ca377f15">
  <xsd:schema xmlns:xsd="http://www.w3.org/2001/XMLSchema" xmlns:xs="http://www.w3.org/2001/XMLSchema" xmlns:p="http://schemas.microsoft.com/office/2006/metadata/properties" xmlns:ns2="d2ca065d-654b-4b09-9eae-28241cc6c0da" targetNamespace="http://schemas.microsoft.com/office/2006/metadata/properties" ma:root="true" ma:fieldsID="faf3997587ddd22261e0e645e4e9c19a" ns2:_="">
    <xsd:import namespace="d2ca065d-654b-4b09-9eae-28241cc6c0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a065d-654b-4b09-9eae-28241cc6c0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DB2FFD-224B-8D48-9D97-53ABC3915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806F6-2089-4C93-A823-0E3B71BE4204}">
  <ds:schemaRefs>
    <ds:schemaRef ds:uri="http://schemas.microsoft.com/office/2006/metadata/properties"/>
    <ds:schemaRef ds:uri="http://schemas.microsoft.com/office/infopath/2007/PartnerControls"/>
    <ds:schemaRef ds:uri="d2ca065d-654b-4b09-9eae-28241cc6c0da"/>
  </ds:schemaRefs>
</ds:datastoreItem>
</file>

<file path=customXml/itemProps3.xml><?xml version="1.0" encoding="utf-8"?>
<ds:datastoreItem xmlns:ds="http://schemas.openxmlformats.org/officeDocument/2006/customXml" ds:itemID="{AF9878D6-42AE-439E-B400-FC0445A44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ca065d-654b-4b09-9eae-28241cc6c0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471E8D-C051-43AA-A628-964F29986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0176</dc:creator>
  <cp:keywords/>
  <dc:description/>
  <cp:lastModifiedBy>Sirage Tarakji</cp:lastModifiedBy>
  <cp:revision>29</cp:revision>
  <dcterms:created xsi:type="dcterms:W3CDTF">2023-05-28T09:03:00Z</dcterms:created>
  <dcterms:modified xsi:type="dcterms:W3CDTF">2023-07-2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C4C3FD69B9F458844C547C3F4AC10</vt:lpwstr>
  </property>
  <property fmtid="{D5CDD505-2E9C-101B-9397-08002B2CF9AE}" pid="3" name="GrammarlyDocumentId">
    <vt:lpwstr>a741624fc3f57a3b656ff4239ce8c5a7e85010580fbac6e702dc40341e8a890f</vt:lpwstr>
  </property>
  <property fmtid="{D5CDD505-2E9C-101B-9397-08002B2CF9AE}" pid="4" name="MediaServiceImageTags">
    <vt:lpwstr/>
  </property>
</Properties>
</file>